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C365" w14:textId="234D7E20" w:rsidR="00DC1304" w:rsidRPr="00BA7EFE" w:rsidRDefault="00D53C5E">
      <w:pPr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  <w:t xml:space="preserve">Laporan </w:t>
      </w:r>
      <w:r w:rsidR="004E6450"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  <w:t>7</w:t>
      </w:r>
    </w:p>
    <w:p w14:paraId="39CB4E72" w14:textId="04E5E0C5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 xml:space="preserve">PRAKTIKUM </w:t>
      </w:r>
      <w:r w:rsid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PEMROGRAMAN BERORIENTASI OBJEK</w:t>
      </w:r>
    </w:p>
    <w:p w14:paraId="50F28208" w14:textId="4559EFEF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“</w:t>
      </w:r>
      <w:r w:rsidR="004E6450" w:rsidRPr="004E6450">
        <w:rPr>
          <w:rFonts w:asciiTheme="majorBidi" w:hAnsiTheme="majorBidi" w:cstheme="majorBidi"/>
          <w:b/>
          <w:bCs/>
          <w:sz w:val="28"/>
          <w:szCs w:val="28"/>
          <w:lang w:val="sv-SE"/>
        </w:rPr>
        <w:t>Abstraction</w:t>
      </w: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”</w:t>
      </w:r>
    </w:p>
    <w:p w14:paraId="59F48FFD" w14:textId="5609380A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D14D77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683FF199" wp14:editId="635EF3FE">
            <wp:simplePos x="0" y="0"/>
            <wp:positionH relativeFrom="margin">
              <wp:posOffset>1493134</wp:posOffset>
            </wp:positionH>
            <wp:positionV relativeFrom="paragraph">
              <wp:posOffset>161805</wp:posOffset>
            </wp:positionV>
            <wp:extent cx="2055495" cy="1998345"/>
            <wp:effectExtent l="0" t="0" r="1905" b="1905"/>
            <wp:wrapSquare wrapText="bothSides"/>
            <wp:docPr id="1" name="image1.png" descr="Description: 12243479_998841026806002_1057418916927433313_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Description: 12243479_998841026806002_1057418916927433313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 t="3859" r="2698" b="4038"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99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7CACC" w14:textId="37EBD4EB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6D5408EB" w14:textId="4BE71F80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7CB03C5A" w14:textId="10083425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25C53534" w14:textId="1996C37D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47D663B5" w14:textId="06BBF3AB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737FA396" w14:textId="02B3A1BD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40508708" w14:textId="6C5920A9" w:rsidR="00D53C5E" w:rsidRPr="00BA7EFE" w:rsidRDefault="00D53C5E" w:rsidP="00D53C5E">
      <w:pPr>
        <w:rPr>
          <w:rFonts w:asciiTheme="majorBidi" w:hAnsiTheme="majorBidi" w:cstheme="majorBidi"/>
          <w:b/>
          <w:bCs/>
          <w:sz w:val="28"/>
          <w:szCs w:val="28"/>
          <w:lang w:val="sv-SE"/>
        </w:rPr>
      </w:pPr>
    </w:p>
    <w:p w14:paraId="3246F3AC" w14:textId="7E02C898" w:rsidR="00D53C5E" w:rsidRPr="00D14D77" w:rsidRDefault="00D53C5E" w:rsidP="00D53C5E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Asisten :</w:t>
      </w:r>
    </w:p>
    <w:p w14:paraId="129E1D60" w14:textId="457F3CE3" w:rsidR="00D53C5E" w:rsidRDefault="00EE1060" w:rsidP="001525F1">
      <w:pPr>
        <w:pStyle w:val="ListParagraph"/>
        <w:numPr>
          <w:ilvl w:val="0"/>
          <w:numId w:val="1"/>
        </w:numPr>
        <w:spacing w:line="360" w:lineRule="auto"/>
        <w:ind w:left="2694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Muiz Muharram</w:t>
      </w:r>
    </w:p>
    <w:p w14:paraId="234066D9" w14:textId="7627212F" w:rsidR="00BA7EFE" w:rsidRPr="00D14D77" w:rsidRDefault="00BA7EFE" w:rsidP="001525F1">
      <w:pPr>
        <w:pStyle w:val="ListParagraph"/>
        <w:numPr>
          <w:ilvl w:val="0"/>
          <w:numId w:val="1"/>
        </w:numPr>
        <w:spacing w:line="360" w:lineRule="auto"/>
        <w:ind w:left="2694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Nuuran Afiila Nursyam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sari</w:t>
      </w:r>
    </w:p>
    <w:p w14:paraId="2695CFAE" w14:textId="77777777" w:rsidR="00D53C5E" w:rsidRPr="00D14D77" w:rsidRDefault="00D53C5E" w:rsidP="00D53C5E">
      <w:pPr>
        <w:pStyle w:val="ListParagraph"/>
        <w:spacing w:line="360" w:lineRule="auto"/>
        <w:ind w:left="2268"/>
        <w:rPr>
          <w:rFonts w:asciiTheme="majorBidi" w:hAnsiTheme="majorBidi" w:cstheme="majorBidi"/>
          <w:sz w:val="28"/>
          <w:szCs w:val="28"/>
          <w:lang w:val="en-US"/>
        </w:rPr>
      </w:pPr>
    </w:p>
    <w:p w14:paraId="77CE39D4" w14:textId="1E6E9174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Oleh :</w:t>
      </w:r>
    </w:p>
    <w:p w14:paraId="12CEBEDF" w14:textId="04D19D7A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Nama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 xml:space="preserve">: 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Firman Reski Ramadhan</w:t>
      </w:r>
    </w:p>
    <w:p w14:paraId="096EAAAA" w14:textId="24CDD6B5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Nim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>: 609001210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62</w:t>
      </w:r>
    </w:p>
    <w:p w14:paraId="5C4404CA" w14:textId="3D137DFD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Kelas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 xml:space="preserve">: 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B</w:t>
      </w:r>
    </w:p>
    <w:p w14:paraId="01B25B14" w14:textId="14BAA535" w:rsidR="00D53C5E" w:rsidRPr="00D14D77" w:rsidRDefault="00D53C5E" w:rsidP="00D53C5E">
      <w:pPr>
        <w:pStyle w:val="ListParagraph"/>
        <w:spacing w:line="360" w:lineRule="auto"/>
        <w:ind w:left="1560"/>
        <w:rPr>
          <w:rFonts w:asciiTheme="majorBidi" w:hAnsiTheme="majorBidi" w:cstheme="majorBidi"/>
          <w:sz w:val="28"/>
          <w:szCs w:val="28"/>
          <w:lang w:val="en-US"/>
        </w:rPr>
      </w:pPr>
    </w:p>
    <w:p w14:paraId="61B9A012" w14:textId="77777777" w:rsidR="00D53C5E" w:rsidRPr="00D14D77" w:rsidRDefault="00D53C5E" w:rsidP="00D53C5E">
      <w:pPr>
        <w:pStyle w:val="ListParagraph"/>
        <w:spacing w:line="360" w:lineRule="auto"/>
        <w:ind w:left="1560"/>
        <w:rPr>
          <w:rFonts w:asciiTheme="majorBidi" w:hAnsiTheme="majorBidi" w:cstheme="majorBidi"/>
          <w:sz w:val="28"/>
          <w:szCs w:val="28"/>
          <w:lang w:val="en-US"/>
        </w:rPr>
      </w:pPr>
    </w:p>
    <w:p w14:paraId="134401E2" w14:textId="246BD2AA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LABORATORIUM KOMPUTER TERPADU</w:t>
      </w:r>
    </w:p>
    <w:p w14:paraId="577D8F22" w14:textId="2BE71371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JURUSAN SISTEM INFORMASI</w:t>
      </w:r>
    </w:p>
    <w:p w14:paraId="5AE18FF8" w14:textId="35A77B4F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FAKULTAS SAINS DAN TEKNOLOGI</w:t>
      </w:r>
    </w:p>
    <w:p w14:paraId="7532532C" w14:textId="325CC723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UNIVERSITAS ISLAM NEGERI ALAUDDIN MAKASSSAR</w:t>
      </w:r>
    </w:p>
    <w:p w14:paraId="2C505E63" w14:textId="389531B2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202</w:t>
      </w:r>
      <w:r w:rsidR="00BA7EFE">
        <w:rPr>
          <w:rFonts w:asciiTheme="majorBidi" w:hAnsiTheme="majorBidi" w:cstheme="majorBidi"/>
          <w:b/>
          <w:bCs/>
          <w:sz w:val="28"/>
          <w:szCs w:val="28"/>
          <w:lang w:val="en-US"/>
        </w:rPr>
        <w:t>3</w:t>
      </w:r>
    </w:p>
    <w:p w14:paraId="6EBD3FEF" w14:textId="77777777" w:rsidR="009D7BA5" w:rsidRPr="00D14D77" w:rsidRDefault="009D7BA5" w:rsidP="009D7BA5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D14D77">
        <w:rPr>
          <w:rFonts w:asciiTheme="majorBidi" w:hAnsiTheme="majorBidi" w:cstheme="majorBidi"/>
          <w:b/>
          <w:sz w:val="28"/>
          <w:szCs w:val="28"/>
        </w:rPr>
        <w:lastRenderedPageBreak/>
        <w:t>LEMBAR PENGESAHAN/ACC PRAKTIKUM</w:t>
      </w:r>
    </w:p>
    <w:p w14:paraId="6D4AA736" w14:textId="4C33FA2E" w:rsidR="009D7BA5" w:rsidRPr="00BA7EFE" w:rsidRDefault="009D7BA5" w:rsidP="009D7BA5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Laporan praktikum “</w:t>
      </w:r>
      <w:r w:rsidR="00BA7EFE" w:rsidRPr="00BA7EFE">
        <w:rPr>
          <w:rFonts w:asciiTheme="majorBidi" w:hAnsiTheme="majorBidi" w:cstheme="majorBidi"/>
          <w:sz w:val="24"/>
          <w:szCs w:val="24"/>
          <w:lang w:val="sv-SE"/>
        </w:rPr>
        <w:t>Pem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r</w:t>
      </w:r>
      <w:r w:rsidR="00BA7EFE" w:rsidRPr="00BA7EFE">
        <w:rPr>
          <w:rFonts w:asciiTheme="majorBidi" w:hAnsiTheme="majorBidi" w:cstheme="majorBidi"/>
          <w:sz w:val="24"/>
          <w:szCs w:val="24"/>
          <w:lang w:val="sv-SE"/>
        </w:rPr>
        <w:t>ograman Berorientasi Objek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>” dengan  judul “</w:t>
      </w:r>
      <w:r w:rsidR="004E6450" w:rsidRPr="004E6450">
        <w:rPr>
          <w:rFonts w:asciiTheme="majorBidi" w:hAnsiTheme="majorBidi" w:cstheme="majorBidi"/>
          <w:b/>
          <w:bCs/>
          <w:sz w:val="24"/>
          <w:szCs w:val="24"/>
          <w:lang w:val="sv-SE"/>
        </w:rPr>
        <w:t>Abstraction</w:t>
      </w:r>
      <w:r w:rsidR="001525F1" w:rsidRPr="00BA7EFE">
        <w:rPr>
          <w:rFonts w:asciiTheme="majorBidi" w:hAnsiTheme="majorBidi" w:cstheme="majorBidi"/>
          <w:b/>
          <w:bCs/>
          <w:sz w:val="24"/>
          <w:szCs w:val="24"/>
          <w:lang w:val="sv-SE"/>
        </w:rPr>
        <w:t>”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 xml:space="preserve"> yang disusun oleh :</w:t>
      </w:r>
    </w:p>
    <w:p w14:paraId="63FDB854" w14:textId="12D26924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i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>: 609001210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62</w:t>
      </w:r>
    </w:p>
    <w:p w14:paraId="17955625" w14:textId="130A4A61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ama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Firman Reski Ramadhan</w:t>
      </w:r>
    </w:p>
    <w:p w14:paraId="571684EF" w14:textId="4403BD9D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Kelas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B</w:t>
      </w:r>
    </w:p>
    <w:p w14:paraId="15F6A735" w14:textId="77777777" w:rsidR="009D7BA5" w:rsidRPr="00BA7EFE" w:rsidRDefault="009D7BA5" w:rsidP="009D7BA5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Telah diperiksa dan dikonsultasikan kepada Asisten I dan Asisten II maka dinyatakan diterima</w:t>
      </w:r>
    </w:p>
    <w:p w14:paraId="327962B0" w14:textId="499A2F3A" w:rsidR="009D7BA5" w:rsidRPr="00D14D77" w:rsidRDefault="009D7BA5" w:rsidP="009D7BA5">
      <w:pPr>
        <w:spacing w:after="0" w:line="360" w:lineRule="auto"/>
        <w:ind w:right="-1"/>
        <w:jc w:val="right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 xml:space="preserve">Gowa,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 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Jun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>i 2023</w:t>
      </w:r>
    </w:p>
    <w:p w14:paraId="75CBC9E2" w14:textId="77777777" w:rsidR="009D7BA5" w:rsidRPr="00D14D77" w:rsidRDefault="009D7BA5" w:rsidP="009D7BA5">
      <w:pPr>
        <w:spacing w:after="0" w:line="360" w:lineRule="auto"/>
        <w:ind w:right="-1"/>
        <w:jc w:val="right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3911"/>
      </w:tblGrid>
      <w:tr w:rsidR="009D7BA5" w:rsidRPr="00BA7EFE" w14:paraId="0EFF8FAE" w14:textId="77777777" w:rsidTr="00A40C83">
        <w:tc>
          <w:tcPr>
            <w:tcW w:w="4243" w:type="dxa"/>
          </w:tcPr>
          <w:p w14:paraId="260CDC0A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isten I</w:t>
            </w:r>
          </w:p>
          <w:p w14:paraId="566225B4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E4D3B77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3EF0C3D" w14:textId="3C368A6E" w:rsidR="009D7BA5" w:rsidRPr="00D14D77" w:rsidRDefault="00EE1060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uiz Muharram</w:t>
            </w:r>
          </w:p>
        </w:tc>
        <w:tc>
          <w:tcPr>
            <w:tcW w:w="4244" w:type="dxa"/>
          </w:tcPr>
          <w:p w14:paraId="44B548FE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isten II</w:t>
            </w:r>
          </w:p>
          <w:p w14:paraId="79BE0107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93A51B2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D5CDFB9" w14:textId="1DBF4522" w:rsidR="009D7BA5" w:rsidRPr="00D14D77" w:rsidRDefault="00BA7EFE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Nuuran Afiila Nursyam</w:t>
            </w:r>
            <w:r w:rsidR="00EE1060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sari</w:t>
            </w:r>
          </w:p>
        </w:tc>
      </w:tr>
      <w:tr w:rsidR="00BA7EFE" w:rsidRPr="00BA7EFE" w14:paraId="016471F3" w14:textId="77777777" w:rsidTr="00A40C83">
        <w:tc>
          <w:tcPr>
            <w:tcW w:w="4243" w:type="dxa"/>
          </w:tcPr>
          <w:p w14:paraId="37D8D551" w14:textId="77777777" w:rsidR="00BA7EFE" w:rsidRPr="00D14D77" w:rsidRDefault="00BA7EFE" w:rsidP="00BA7EF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44" w:type="dxa"/>
          </w:tcPr>
          <w:p w14:paraId="147C58B9" w14:textId="77777777" w:rsidR="00BA7EFE" w:rsidRPr="00D14D77" w:rsidRDefault="00BA7EFE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7D37C705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5FDB0F96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71F1E899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68752021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705E7737" w14:textId="77777777" w:rsidR="009D7BA5" w:rsidRPr="00BA7EFE" w:rsidRDefault="009D7BA5" w:rsidP="009D7BA5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Mengetahui,</w:t>
      </w:r>
    </w:p>
    <w:p w14:paraId="73106207" w14:textId="77777777" w:rsidR="009D7BA5" w:rsidRPr="00BA7EFE" w:rsidRDefault="009D7BA5" w:rsidP="009D7BA5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sz w:val="24"/>
          <w:szCs w:val="24"/>
          <w:lang w:val="sv-SE"/>
        </w:rPr>
        <w:t>Laboran Terkait</w:t>
      </w:r>
    </w:p>
    <w:p w14:paraId="568D99DB" w14:textId="3BFA3642" w:rsidR="009D7BA5" w:rsidRPr="00BA7EFE" w:rsidRDefault="009D7BA5" w:rsidP="009D7BA5">
      <w:pPr>
        <w:spacing w:line="36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14:paraId="09004A36" w14:textId="77777777" w:rsidR="009934D5" w:rsidRPr="00BA7EFE" w:rsidRDefault="009934D5" w:rsidP="009D7BA5">
      <w:pPr>
        <w:spacing w:line="36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14:paraId="3CE2603E" w14:textId="2276E0A6" w:rsidR="009934D5" w:rsidRPr="00BA7EFE" w:rsidRDefault="00EE1060" w:rsidP="009934D5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Muh. Nur Pujianto, S.Kom</w:t>
      </w:r>
    </w:p>
    <w:p w14:paraId="75A2E5A2" w14:textId="055073C9" w:rsidR="009934D5" w:rsidRPr="00BA7EFE" w:rsidRDefault="009D7BA5" w:rsidP="009934D5">
      <w:pPr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bCs/>
          <w:sz w:val="24"/>
          <w:szCs w:val="24"/>
          <w:lang w:val="sv-SE"/>
        </w:rPr>
        <w:br w:type="page"/>
      </w:r>
    </w:p>
    <w:p w14:paraId="32300A36" w14:textId="77777777" w:rsidR="009D7BA5" w:rsidRPr="00BA7EFE" w:rsidRDefault="009D7BA5" w:rsidP="009D7BA5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sz w:val="24"/>
          <w:szCs w:val="24"/>
          <w:lang w:val="sv-SE"/>
        </w:rPr>
        <w:lastRenderedPageBreak/>
        <w:t>LEMBAR PENILAIAN LAPORAN PRAKTIKUM</w:t>
      </w:r>
    </w:p>
    <w:p w14:paraId="78049241" w14:textId="6E8AD0C5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ama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Firman Reski Ramadhan</w:t>
      </w:r>
    </w:p>
    <w:p w14:paraId="626BC33E" w14:textId="2CA13497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I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>: 609001210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62</w:t>
      </w:r>
    </w:p>
    <w:p w14:paraId="5B2E16A3" w14:textId="4594FF2B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Praktiku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BA7EFE" w:rsidRPr="00BA7EFE">
        <w:rPr>
          <w:rFonts w:ascii="Times New Roman" w:hAnsi="Times New Roman" w:cs="Times New Roman"/>
          <w:bCs/>
          <w:sz w:val="24"/>
          <w:szCs w:val="24"/>
          <w:lang w:val="sv-SE"/>
        </w:rPr>
        <w:t>Pem</w:t>
      </w:r>
      <w:r w:rsidR="00EE1060">
        <w:rPr>
          <w:rFonts w:ascii="Times New Roman" w:hAnsi="Times New Roman" w:cs="Times New Roman"/>
          <w:bCs/>
          <w:sz w:val="24"/>
          <w:szCs w:val="24"/>
          <w:lang w:val="sv-SE"/>
        </w:rPr>
        <w:t>r</w:t>
      </w:r>
      <w:r w:rsidR="00BA7EFE" w:rsidRPr="00BA7EFE">
        <w:rPr>
          <w:rFonts w:ascii="Times New Roman" w:hAnsi="Times New Roman" w:cs="Times New Roman"/>
          <w:bCs/>
          <w:sz w:val="24"/>
          <w:szCs w:val="24"/>
          <w:lang w:val="sv-SE"/>
        </w:rPr>
        <w:t>ograman Berorientasi Objek</w:t>
      </w:r>
    </w:p>
    <w:p w14:paraId="12274163" w14:textId="43DA8147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A7EFE">
        <w:rPr>
          <w:rFonts w:asciiTheme="majorBidi" w:hAnsiTheme="majorBidi" w:cstheme="majorBidi"/>
          <w:sz w:val="24"/>
          <w:szCs w:val="24"/>
        </w:rPr>
        <w:t>Judul praktikum</w:t>
      </w:r>
      <w:r w:rsidRPr="00BA7EF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4E6450" w:rsidRPr="004E6450">
        <w:rPr>
          <w:rFonts w:asciiTheme="majorBidi" w:hAnsiTheme="majorBidi" w:cstheme="majorBidi"/>
          <w:sz w:val="24"/>
          <w:szCs w:val="24"/>
        </w:rPr>
        <w:t>Abstraction</w:t>
      </w:r>
    </w:p>
    <w:tbl>
      <w:tblPr>
        <w:tblW w:w="8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0"/>
        <w:gridCol w:w="5970"/>
        <w:gridCol w:w="736"/>
        <w:gridCol w:w="881"/>
      </w:tblGrid>
      <w:tr w:rsidR="009D7BA5" w:rsidRPr="00D14D77" w14:paraId="7323180B" w14:textId="77777777" w:rsidTr="00A40C83">
        <w:trPr>
          <w:trHeight w:val="443"/>
        </w:trPr>
        <w:tc>
          <w:tcPr>
            <w:tcW w:w="516" w:type="dxa"/>
            <w:vAlign w:val="center"/>
          </w:tcPr>
          <w:p w14:paraId="0704221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7156" w:type="dxa"/>
            <w:gridSpan w:val="3"/>
            <w:vAlign w:val="center"/>
          </w:tcPr>
          <w:p w14:paraId="449CD639" w14:textId="77777777" w:rsidR="009D7BA5" w:rsidRPr="00D14D77" w:rsidRDefault="009D7BA5" w:rsidP="00A40C8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Komponen penilaian</w:t>
            </w:r>
          </w:p>
        </w:tc>
        <w:tc>
          <w:tcPr>
            <w:tcW w:w="881" w:type="dxa"/>
            <w:vAlign w:val="center"/>
          </w:tcPr>
          <w:p w14:paraId="4FD32AF0" w14:textId="77777777" w:rsidR="009D7BA5" w:rsidRPr="00D14D77" w:rsidRDefault="009D7BA5" w:rsidP="00A40C8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Nilai</w:t>
            </w:r>
          </w:p>
        </w:tc>
      </w:tr>
      <w:tr w:rsidR="009D7BA5" w:rsidRPr="00D14D77" w14:paraId="629F896B" w14:textId="77777777" w:rsidTr="00A40C83">
        <w:tc>
          <w:tcPr>
            <w:tcW w:w="516" w:type="dxa"/>
            <w:vMerge w:val="restart"/>
          </w:tcPr>
          <w:p w14:paraId="245E5C8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53115F1E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Pelaksaan Asistensi ke 1</w:t>
            </w:r>
          </w:p>
        </w:tc>
        <w:tc>
          <w:tcPr>
            <w:tcW w:w="736" w:type="dxa"/>
            <w:tcBorders>
              <w:left w:val="nil"/>
            </w:tcBorders>
          </w:tcPr>
          <w:p w14:paraId="5C7AF03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735D7006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7BCF9E97" w14:textId="77777777" w:rsidTr="00A40C83"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1D67B5C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2EB62A7A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  <w:p w14:paraId="1D885C38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  <w:p w14:paraId="13469847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  <w:p w14:paraId="164C9DA8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  <w:p w14:paraId="144902E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auto"/>
              <w:right w:val="nil"/>
            </w:tcBorders>
          </w:tcPr>
          <w:p w14:paraId="5001660E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disiplinan</w:t>
            </w:r>
          </w:p>
          <w:p w14:paraId="60B516E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terampilan menggunakan Komputer/Software</w:t>
            </w:r>
          </w:p>
          <w:p w14:paraId="1E3B8FE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aktifan</w:t>
            </w:r>
          </w:p>
          <w:p w14:paraId="6E0B71EB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481E33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</w:t>
            </w:r>
          </w:p>
          <w:p w14:paraId="49AFEA60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 (20)</w:t>
            </w:r>
          </w:p>
          <w:p w14:paraId="7CBF4FDF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5268068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387F5E1F" w14:textId="77777777" w:rsidTr="00A40C83">
        <w:tc>
          <w:tcPr>
            <w:tcW w:w="516" w:type="dxa"/>
            <w:vMerge w:val="restart"/>
          </w:tcPr>
          <w:p w14:paraId="67040B7A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213934A5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Pelaksanaan Asistensi ke 2</w:t>
            </w:r>
          </w:p>
        </w:tc>
        <w:tc>
          <w:tcPr>
            <w:tcW w:w="736" w:type="dxa"/>
            <w:tcBorders>
              <w:left w:val="nil"/>
            </w:tcBorders>
          </w:tcPr>
          <w:p w14:paraId="2AA551F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234566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62CE4198" w14:textId="77777777" w:rsidTr="00A40C83"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094A9C1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3B7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  <w:p w14:paraId="3CB8BD6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  <w:p w14:paraId="16472CC7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  <w:p w14:paraId="438D9AA5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2894E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disiplinan</w:t>
            </w:r>
          </w:p>
          <w:p w14:paraId="070A354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terampilan menggunakan Komputer/Software</w:t>
            </w:r>
          </w:p>
          <w:p w14:paraId="2DA9AFC5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aktifan</w:t>
            </w:r>
          </w:p>
          <w:p w14:paraId="61C8D209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702E8952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</w:t>
            </w:r>
          </w:p>
          <w:p w14:paraId="4456F7C3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 (20)</w:t>
            </w:r>
          </w:p>
          <w:p w14:paraId="576BE01C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60817E1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2050E9C4" w14:textId="77777777" w:rsidTr="00A40C83">
        <w:tc>
          <w:tcPr>
            <w:tcW w:w="516" w:type="dxa"/>
          </w:tcPr>
          <w:p w14:paraId="1DB741E2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right w:val="nil"/>
            </w:tcBorders>
          </w:tcPr>
          <w:p w14:paraId="1A673087" w14:textId="77777777" w:rsidR="009D7BA5" w:rsidRPr="00BA7EFE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Total Nilai laporan praktikum (Asistensi 1 + Asistensi 2)/2</w:t>
            </w:r>
          </w:p>
        </w:tc>
        <w:tc>
          <w:tcPr>
            <w:tcW w:w="736" w:type="dxa"/>
            <w:tcBorders>
              <w:left w:val="nil"/>
            </w:tcBorders>
          </w:tcPr>
          <w:p w14:paraId="03BD721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15CE243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B24C11E" w14:textId="77777777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118F97" w14:textId="42F5C691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>Tanggal praktikum</w:t>
      </w:r>
      <w:r w:rsidRPr="00D14D77">
        <w:rPr>
          <w:rFonts w:asciiTheme="majorBidi" w:hAnsiTheme="majorBidi" w:cstheme="majorBidi"/>
          <w:sz w:val="24"/>
          <w:szCs w:val="24"/>
        </w:rPr>
        <w:tab/>
        <w:t>: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D14D77">
        <w:rPr>
          <w:rFonts w:asciiTheme="majorBidi" w:hAnsiTheme="majorBidi" w:cstheme="majorBidi"/>
          <w:sz w:val="24"/>
          <w:szCs w:val="24"/>
        </w:rPr>
        <w:t xml:space="preserve"> 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Juni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 xml:space="preserve"> 2023</w:t>
      </w:r>
    </w:p>
    <w:p w14:paraId="0272B770" w14:textId="53A9DD1F" w:rsidR="00BA7EFE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14D77">
        <w:rPr>
          <w:rFonts w:asciiTheme="majorBidi" w:hAnsiTheme="majorBidi" w:cstheme="majorBidi"/>
          <w:sz w:val="24"/>
          <w:szCs w:val="24"/>
        </w:rPr>
        <w:t>Dikumpulkan tanggal</w:t>
      </w:r>
      <w:r w:rsidRPr="00D14D77">
        <w:rPr>
          <w:rFonts w:asciiTheme="majorBidi" w:hAnsiTheme="majorBidi" w:cstheme="majorBidi"/>
          <w:sz w:val="24"/>
          <w:szCs w:val="24"/>
        </w:rPr>
        <w:tab/>
        <w:t xml:space="preserve">:  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Juni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 xml:space="preserve"> 2023</w:t>
      </w:r>
    </w:p>
    <w:p w14:paraId="795E3B8B" w14:textId="20B4AA8C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>Dikoreksi tanggal</w:t>
      </w:r>
      <w:r w:rsidRPr="00D14D77">
        <w:rPr>
          <w:rFonts w:asciiTheme="majorBidi" w:hAnsiTheme="majorBidi" w:cstheme="majorBidi"/>
          <w:sz w:val="24"/>
          <w:szCs w:val="24"/>
        </w:rPr>
        <w:tab/>
        <w:t xml:space="preserve">:  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Juni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 xml:space="preserve"> 2023</w:t>
      </w:r>
    </w:p>
    <w:p w14:paraId="2F1F463F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 xml:space="preserve">   Asisten Praktikum,</w:t>
      </w:r>
    </w:p>
    <w:p w14:paraId="5DD6B760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</w:p>
    <w:p w14:paraId="1145CB93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</w:p>
    <w:p w14:paraId="374A2185" w14:textId="125B8793" w:rsidR="00BA7EFE" w:rsidRDefault="00952D74" w:rsidP="00EE1060">
      <w:pPr>
        <w:spacing w:after="0" w:line="360" w:lineRule="auto"/>
        <w:ind w:right="-710"/>
        <w:rPr>
          <w:rFonts w:asciiTheme="majorBidi" w:hAnsiTheme="majorBidi" w:cstheme="majorBidi"/>
          <w:b/>
          <w:bCs/>
          <w:sz w:val="24"/>
          <w:szCs w:val="24"/>
          <w:u w:val="single"/>
        </w:rPr>
        <w:sectPr w:rsidR="00BA7EFE" w:rsidSect="00FD15E7">
          <w:pgSz w:w="11906" w:h="16838"/>
          <w:pgMar w:top="2268" w:right="1841" w:bottom="1701" w:left="2268" w:header="708" w:footer="708" w:gutter="0"/>
          <w:cols w:space="708"/>
          <w:docGrid w:linePitch="360"/>
        </w:sectPr>
      </w:pPr>
      <w:r w:rsidRPr="00D14D77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EE1060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EE1060">
        <w:rPr>
          <w:rFonts w:asciiTheme="majorBidi" w:hAnsiTheme="majorBidi" w:cstheme="majorBidi"/>
          <w:b/>
          <w:bCs/>
          <w:sz w:val="24"/>
          <w:szCs w:val="24"/>
          <w:u w:val="single"/>
        </w:rPr>
        <w:t>Muiz Muharram</w:t>
      </w:r>
    </w:p>
    <w:p w14:paraId="0EEB37A7" w14:textId="0BF49070" w:rsidR="00BA7EFE" w:rsidRPr="001525F1" w:rsidRDefault="00BA7EFE" w:rsidP="00636A3F">
      <w:pPr>
        <w:spacing w:after="0" w:line="360" w:lineRule="auto"/>
        <w:ind w:right="-710"/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</w:pPr>
    </w:p>
    <w:sectPr w:rsidR="00BA7EFE" w:rsidRPr="001525F1" w:rsidSect="00BA7EFE">
      <w:pgSz w:w="11906" w:h="16838"/>
      <w:pgMar w:top="2268" w:right="1841" w:bottom="1701" w:left="2268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06B"/>
    <w:multiLevelType w:val="hybridMultilevel"/>
    <w:tmpl w:val="F9783B1E"/>
    <w:lvl w:ilvl="0" w:tplc="BAF6EF9C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4444A"/>
    <w:multiLevelType w:val="hybridMultilevel"/>
    <w:tmpl w:val="CD2223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61B3E"/>
    <w:multiLevelType w:val="hybridMultilevel"/>
    <w:tmpl w:val="69AC838C"/>
    <w:lvl w:ilvl="0" w:tplc="9E209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022FD2"/>
    <w:multiLevelType w:val="hybridMultilevel"/>
    <w:tmpl w:val="F6D4BA0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67B51"/>
    <w:multiLevelType w:val="hybridMultilevel"/>
    <w:tmpl w:val="0164D60A"/>
    <w:lvl w:ilvl="0" w:tplc="5EEA993C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0FF0682"/>
    <w:multiLevelType w:val="hybridMultilevel"/>
    <w:tmpl w:val="69541692"/>
    <w:lvl w:ilvl="0" w:tplc="21C83BE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4010092"/>
    <w:multiLevelType w:val="hybridMultilevel"/>
    <w:tmpl w:val="97367ABE"/>
    <w:lvl w:ilvl="0" w:tplc="71EAA41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397AEF"/>
    <w:multiLevelType w:val="hybridMultilevel"/>
    <w:tmpl w:val="DBD895BE"/>
    <w:lvl w:ilvl="0" w:tplc="DEA26D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E40EB3"/>
    <w:multiLevelType w:val="hybridMultilevel"/>
    <w:tmpl w:val="25D02380"/>
    <w:lvl w:ilvl="0" w:tplc="DEA26D02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643582843">
    <w:abstractNumId w:val="1"/>
  </w:num>
  <w:num w:numId="2" w16cid:durableId="1906795979">
    <w:abstractNumId w:val="3"/>
  </w:num>
  <w:num w:numId="3" w16cid:durableId="617180029">
    <w:abstractNumId w:val="0"/>
  </w:num>
  <w:num w:numId="4" w16cid:durableId="1242641575">
    <w:abstractNumId w:val="6"/>
  </w:num>
  <w:num w:numId="5" w16cid:durableId="443958313">
    <w:abstractNumId w:val="5"/>
  </w:num>
  <w:num w:numId="6" w16cid:durableId="17975352">
    <w:abstractNumId w:val="2"/>
  </w:num>
  <w:num w:numId="7" w16cid:durableId="1239899426">
    <w:abstractNumId w:val="4"/>
  </w:num>
  <w:num w:numId="8" w16cid:durableId="193035265">
    <w:abstractNumId w:val="7"/>
  </w:num>
  <w:num w:numId="9" w16cid:durableId="726993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5E"/>
    <w:rsid w:val="001525F1"/>
    <w:rsid w:val="001D716A"/>
    <w:rsid w:val="00325112"/>
    <w:rsid w:val="003D490C"/>
    <w:rsid w:val="003E7EC6"/>
    <w:rsid w:val="00461A90"/>
    <w:rsid w:val="004E6450"/>
    <w:rsid w:val="0055490B"/>
    <w:rsid w:val="005B39BF"/>
    <w:rsid w:val="005F408D"/>
    <w:rsid w:val="00636A3F"/>
    <w:rsid w:val="0066542F"/>
    <w:rsid w:val="00694CB1"/>
    <w:rsid w:val="006A2F2C"/>
    <w:rsid w:val="00796D26"/>
    <w:rsid w:val="008F3FF6"/>
    <w:rsid w:val="00952D74"/>
    <w:rsid w:val="00985468"/>
    <w:rsid w:val="009878D1"/>
    <w:rsid w:val="009934D5"/>
    <w:rsid w:val="009D7BA5"/>
    <w:rsid w:val="00A029ED"/>
    <w:rsid w:val="00A07F60"/>
    <w:rsid w:val="00A209BA"/>
    <w:rsid w:val="00A820AF"/>
    <w:rsid w:val="00B06C0B"/>
    <w:rsid w:val="00BA7EFE"/>
    <w:rsid w:val="00BC03D0"/>
    <w:rsid w:val="00C53CD5"/>
    <w:rsid w:val="00C84E36"/>
    <w:rsid w:val="00D14D77"/>
    <w:rsid w:val="00D2691D"/>
    <w:rsid w:val="00D53C5E"/>
    <w:rsid w:val="00D756BD"/>
    <w:rsid w:val="00DA5A0C"/>
    <w:rsid w:val="00DB0CFE"/>
    <w:rsid w:val="00DC1304"/>
    <w:rsid w:val="00E27C21"/>
    <w:rsid w:val="00EE1060"/>
    <w:rsid w:val="00FB167B"/>
    <w:rsid w:val="00FD15E7"/>
    <w:rsid w:val="00FD1AD7"/>
    <w:rsid w:val="00FD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F577E"/>
  <w15:chartTrackingRefBased/>
  <w15:docId w15:val="{AC7ADB0C-DEB7-47CC-8E2B-9F76477E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kalah">
    <w:name w:val="Makalah"/>
    <w:basedOn w:val="TOCHeading"/>
    <w:next w:val="Heading1"/>
    <w:link w:val="MakalahChar"/>
    <w:qFormat/>
    <w:rsid w:val="00A07F60"/>
    <w:pPr>
      <w:spacing w:line="360" w:lineRule="auto"/>
      <w:jc w:val="center"/>
    </w:pPr>
    <w:rPr>
      <w:rFonts w:ascii="Times New Roman" w:hAnsi="Times New Roman"/>
      <w:b/>
      <w:lang w:val="en-US"/>
    </w:rPr>
  </w:style>
  <w:style w:type="character" w:customStyle="1" w:styleId="MakalahChar">
    <w:name w:val="Makalah Char"/>
    <w:basedOn w:val="DefaultParagraphFont"/>
    <w:link w:val="Makalah"/>
    <w:rsid w:val="00A07F60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7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F60"/>
    <w:pPr>
      <w:outlineLvl w:val="9"/>
    </w:pPr>
  </w:style>
  <w:style w:type="paragraph" w:styleId="ListParagraph">
    <w:name w:val="List Paragraph"/>
    <w:basedOn w:val="Normal"/>
    <w:uiPriority w:val="34"/>
    <w:qFormat/>
    <w:rsid w:val="00D53C5E"/>
    <w:pPr>
      <w:ind w:left="720"/>
      <w:contextualSpacing/>
    </w:pPr>
  </w:style>
  <w:style w:type="table" w:styleId="TableGrid">
    <w:name w:val="Table Grid"/>
    <w:basedOn w:val="TableNormal"/>
    <w:uiPriority w:val="59"/>
    <w:rsid w:val="009D7BA5"/>
    <w:pPr>
      <w:spacing w:after="0" w:line="240" w:lineRule="auto"/>
    </w:pPr>
    <w:rPr>
      <w:rFonts w:eastAsiaTheme="minorEastAsia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DB0D-1988-470E-9B1F-708E3091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ZSA ZAHRA AINAYYA AHMADI</dc:creator>
  <cp:keywords/>
  <dc:description/>
  <cp:lastModifiedBy>firmanrr11</cp:lastModifiedBy>
  <cp:revision>9</cp:revision>
  <cp:lastPrinted>2023-05-05T00:14:00Z</cp:lastPrinted>
  <dcterms:created xsi:type="dcterms:W3CDTF">2023-05-07T10:56:00Z</dcterms:created>
  <dcterms:modified xsi:type="dcterms:W3CDTF">2023-06-21T12:47:00Z</dcterms:modified>
</cp:coreProperties>
</file>